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敦煌学国际联络委员会通讯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2006敦煌学国际联络委员会通讯 评论地址：https://www.jiaokey.com/book/detail/117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